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F8" w:rsidRPr="00B702F8" w:rsidRDefault="00B702F8" w:rsidP="00B702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B702F8">
        <w:rPr>
          <w:rFonts w:ascii="ＭＳ 明朝" w:eastAsia="ＤＦ特太ゴシック体" w:hAnsi="Times New Roman" w:cs="ＤＦ特太ゴシック体" w:hint="eastAsia"/>
          <w:color w:val="000000"/>
          <w:spacing w:val="172"/>
          <w:kern w:val="0"/>
          <w:sz w:val="30"/>
          <w:szCs w:val="30"/>
        </w:rPr>
        <w:t>自己アピール文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7932"/>
        <w:gridCol w:w="19"/>
      </w:tblGrid>
      <w:tr w:rsidR="00B702F8" w:rsidRPr="00B702F8" w:rsidTr="00B702F8">
        <w:trPr>
          <w:gridAfter w:val="1"/>
          <w:wAfter w:w="19" w:type="dxa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F8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B702F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702F8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  <w:r w:rsidRPr="00B702F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B702F8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スクールカウンセラーに係る自己アピール</w:t>
            </w: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702F8" w:rsidRPr="00B702F8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F8" w:rsidRPr="00B702F8" w:rsidRDefault="00B702F8" w:rsidP="00B70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E61CC" w:rsidRPr="00B702F8" w:rsidRDefault="007E61CC"/>
    <w:sectPr w:rsidR="007E61CC" w:rsidRPr="00B702F8" w:rsidSect="00B702F8">
      <w:pgSz w:w="11906" w:h="16838" w:code="9"/>
      <w:pgMar w:top="1247" w:right="1077" w:bottom="1304" w:left="1077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F8"/>
    <w:rsid w:val="007E61CC"/>
    <w:rsid w:val="00872D55"/>
    <w:rsid w:val="00B7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D19C8D-F0C8-416C-9F43-F896F3BA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D3A5-590D-4F25-B8CC-7B043D4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dcterms:created xsi:type="dcterms:W3CDTF">2023-09-06T00:05:00Z</dcterms:created>
  <dcterms:modified xsi:type="dcterms:W3CDTF">2023-09-06T00:05:00Z</dcterms:modified>
</cp:coreProperties>
</file>